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DA" w:rsidRDefault="00EE22DA">
      <w:pPr>
        <w:rPr>
          <w:b w:val="0"/>
          <w:color w:val="auto"/>
          <w:sz w:val="22"/>
          <w:szCs w:val="22"/>
        </w:rPr>
      </w:pPr>
    </w:p>
    <w:p w:rsidR="005F6458" w:rsidRDefault="005F6458">
      <w:pPr>
        <w:rPr>
          <w:b w:val="0"/>
          <w:color w:val="auto"/>
          <w:sz w:val="22"/>
          <w:szCs w:val="22"/>
        </w:rPr>
      </w:pPr>
    </w:p>
    <w:p w:rsidR="00DD69A9" w:rsidRPr="00684F6E" w:rsidRDefault="00EE22DA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Data przyjęcia deklaracji</w:t>
      </w:r>
      <w:r w:rsidR="00DD69A9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  <w:r w:rsidR="00D664CC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……………………………….</w:t>
      </w:r>
      <w:r w:rsidR="005C07B1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</w:t>
      </w:r>
    </w:p>
    <w:p w:rsidR="00DD69A9" w:rsidRPr="00684F6E" w:rsidRDefault="00CE57F5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7780" r="19050" b="203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F6E6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RFgIAACk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5z5e&#10;k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EE22DA" w:rsidRPr="00684F6E" w:rsidRDefault="00EE22DA" w:rsidP="00D87F88">
      <w:pPr>
        <w:spacing w:line="276" w:lineRule="auto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</w:p>
    <w:p w:rsidR="00EE22DA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Deklaracja </w:t>
      </w:r>
    </w:p>
    <w:p w:rsidR="00B305D9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o kontynuowaniu wychowania przedszkolnego</w:t>
      </w:r>
    </w:p>
    <w:p w:rsidR="00B305D9" w:rsidRPr="00A62D97" w:rsidRDefault="00D664CC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A62D97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…………………………………</w:t>
      </w:r>
      <w:r w:rsidR="00684F6E" w:rsidRPr="00A62D97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FE0C0E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83A15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05D9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84F6E" w:rsidRPr="00A62D9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</w:t>
      </w:r>
      <w:r w:rsidR="00E91FE7" w:rsidRPr="00A62D9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05D9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D69A9" w:rsidRPr="00A62D97" w:rsidRDefault="00EE22DA" w:rsidP="00D664CC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5D6B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rok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605D6B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szkolny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664CC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2D97" w:rsidRPr="00A62D97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851B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E57F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C1700" w:rsidRPr="00A62D97">
        <w:rPr>
          <w:rFonts w:ascii="Times New Roman" w:hAnsi="Times New Roman" w:cs="Times New Roman"/>
          <w:color w:val="auto"/>
          <w:sz w:val="24"/>
          <w:szCs w:val="24"/>
        </w:rPr>
        <w:t>/20</w:t>
      </w:r>
      <w:r w:rsidR="004A396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E57F5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EE22DA" w:rsidRPr="00684F6E" w:rsidRDefault="00EE22DA" w:rsidP="00B35DAB">
      <w:pPr>
        <w:spacing w:line="276" w:lineRule="auto"/>
        <w:jc w:val="center"/>
        <w:rPr>
          <w:rFonts w:ascii="Times New Roman" w:hAnsi="Times New Roman" w:cs="Times New Roman"/>
          <w:color w:val="1F497D"/>
          <w:sz w:val="20"/>
          <w:szCs w:val="20"/>
        </w:rPr>
      </w:pPr>
    </w:p>
    <w:p w:rsidR="00FE0C0E" w:rsidRPr="00A62D97" w:rsidRDefault="00F0162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E0C0E" w:rsidRPr="00A62D97">
        <w:rPr>
          <w:rFonts w:ascii="Times New Roman" w:hAnsi="Times New Roman" w:cs="Times New Roman"/>
          <w:color w:val="auto"/>
          <w:sz w:val="24"/>
          <w:szCs w:val="24"/>
        </w:rPr>
        <w:t>. Dane dziecka:</w:t>
      </w:r>
    </w:p>
    <w:p w:rsidR="00FE0C0E" w:rsidRPr="00684F6E" w:rsidRDefault="00FE0C0E">
      <w:pPr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EC6DB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B22E74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E5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ta </w:t>
            </w:r>
            <w:r w:rsidR="00111687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miejsce 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B2" w:rsidRPr="00684F6E" w:rsidTr="00393F16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5E3F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B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</w:t>
            </w:r>
            <w:r w:rsidR="003914E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17C4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="003914E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eldow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684F6E" w:rsidRDefault="00057720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720" w:rsidRPr="00684F6E" w:rsidRDefault="00057720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4ED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684F6E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jsca 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ieszkania</w:t>
            </w:r>
          </w:p>
          <w:p w:rsidR="003914ED" w:rsidRPr="00684F6E" w:rsidRDefault="003914ED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684F6E" w:rsidRDefault="003914ED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61" w:rsidRPr="00684F6E" w:rsidRDefault="005E3F61" w:rsidP="00BC1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E0B" w:rsidRPr="00684F6E" w:rsidRDefault="00790E0B">
      <w:pPr>
        <w:rPr>
          <w:rFonts w:ascii="Times New Roman" w:hAnsi="Times New Roman" w:cs="Times New Roman"/>
          <w:b w:val="0"/>
          <w:sz w:val="20"/>
          <w:szCs w:val="20"/>
        </w:rPr>
      </w:pPr>
    </w:p>
    <w:p w:rsidR="00EE22DA" w:rsidRPr="00A62D97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C6DB2" w:rsidRPr="00A62D97" w:rsidRDefault="00EC6DB2" w:rsidP="00EC6DB2">
      <w:pPr>
        <w:pStyle w:val="Tekstpodstawowy"/>
        <w:spacing w:line="240" w:lineRule="auto"/>
      </w:pPr>
      <w:r w:rsidRPr="00A62D97">
        <w:t xml:space="preserve">2. Dane </w:t>
      </w:r>
      <w:r w:rsidR="003F0F02" w:rsidRPr="00A62D97">
        <w:t>rodziców/opiekunów dziecka</w:t>
      </w:r>
      <w:r w:rsidRPr="00A62D97">
        <w:t>:</w:t>
      </w:r>
    </w:p>
    <w:p w:rsidR="00EC6DB2" w:rsidRPr="00684F6E" w:rsidRDefault="00EC6DB2" w:rsidP="00EC6DB2">
      <w:pPr>
        <w:pStyle w:val="Tekstpodstawowy"/>
        <w:spacing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5210"/>
      </w:tblGrid>
      <w:tr w:rsidR="00EC6DB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142E5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  <w:r w:rsidR="00EC6DB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ki</w:t>
            </w:r>
            <w:r w:rsidR="003F0F02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opiekunki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684F6E" w:rsidRDefault="00057720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C6DB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684F6E" w:rsidRDefault="00EC6DB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02662" w:rsidRPr="00684F6E" w:rsidRDefault="0080266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20B6E" w:rsidRPr="00684F6E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  <w:p w:rsidR="00721294" w:rsidRPr="00684F6E" w:rsidRDefault="00721294" w:rsidP="007212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684F6E" w:rsidTr="00393F16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EE22DA" w:rsidRPr="00684F6E" w:rsidRDefault="00EE22DA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213"/>
      </w:tblGrid>
      <w:tr w:rsidR="003F0F0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ię i nazwisko</w:t>
            </w:r>
            <w:r w:rsidR="00E142E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3A15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ca/opiekuna</w:t>
            </w:r>
            <w:r w:rsidR="00481BD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324B" w:rsidRPr="00684F6E" w:rsidRDefault="00CE324B" w:rsidP="005E3F61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920B6E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res </w:t>
            </w:r>
            <w:r w:rsidR="005D58AD"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F02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721294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690692" w:rsidRPr="00684F6E" w:rsidRDefault="0069069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684F6E" w:rsidRDefault="003F0F02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57720" w:rsidRPr="00684F6E" w:rsidRDefault="00057720" w:rsidP="00BC12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41D0" w:rsidRPr="00684F6E" w:rsidTr="00393F16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4F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jsce pracy</w:t>
            </w:r>
          </w:p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684F6E" w:rsidRDefault="00D141D0" w:rsidP="00DC0F1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01625" w:rsidRPr="00684F6E" w:rsidRDefault="00F01625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E47E7" w:rsidRPr="00684F6E" w:rsidRDefault="004E47E7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B7EFA" w:rsidRPr="00A62D97" w:rsidRDefault="006B7EFA" w:rsidP="006B7EFA">
      <w:pPr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Deklarowany pobyt dziecka w placówce:</w:t>
      </w:r>
    </w:p>
    <w:p w:rsidR="006B7EFA" w:rsidRPr="00684F6E" w:rsidRDefault="006B7EFA" w:rsidP="006B7EFA">
      <w:pPr>
        <w:ind w:left="340"/>
        <w:rPr>
          <w:rFonts w:ascii="Times New Roman" w:hAnsi="Times New Roman" w:cs="Times New Roman"/>
          <w:color w:val="003366"/>
          <w:sz w:val="16"/>
          <w:szCs w:val="16"/>
        </w:rPr>
      </w:pPr>
    </w:p>
    <w:p w:rsidR="006B7EFA" w:rsidRPr="00684F6E" w:rsidRDefault="006B7EFA" w:rsidP="00DD235A">
      <w:pPr>
        <w:numPr>
          <w:ilvl w:val="0"/>
          <w:numId w:val="4"/>
        </w:numPr>
        <w:tabs>
          <w:tab w:val="clear" w:pos="737"/>
          <w:tab w:val="num" w:pos="426"/>
        </w:tabs>
        <w:spacing w:line="360" w:lineRule="auto"/>
        <w:ind w:hanging="737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>Godziny pobytu dziecka w placówce: od ...................  do .....................</w:t>
      </w:r>
    </w:p>
    <w:p w:rsidR="006B7EFA" w:rsidRPr="00684F6E" w:rsidRDefault="006B7EFA" w:rsidP="00DD235A">
      <w:pPr>
        <w:numPr>
          <w:ilvl w:val="0"/>
          <w:numId w:val="4"/>
        </w:numPr>
        <w:tabs>
          <w:tab w:val="clear" w:pos="737"/>
        </w:tabs>
        <w:spacing w:line="360" w:lineRule="auto"/>
        <w:ind w:left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Posiłki: śniadanie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rug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śniadan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 w:rsidRPr="00DD235A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DD235A" w:rsidRP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odwieczorek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biad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D235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pełne wyżywienie </w:t>
      </w:r>
      <w:r w:rsidR="00DD235A"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2"/>
          <w:szCs w:val="22"/>
        </w:rPr>
        <w:footnoteReference w:id="2"/>
      </w:r>
    </w:p>
    <w:p w:rsidR="00432383" w:rsidRPr="00A62D97" w:rsidRDefault="00913CDA" w:rsidP="005C07B1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9710A7" w:rsidRPr="00A62D97">
        <w:rPr>
          <w:rFonts w:ascii="Times New Roman" w:hAnsi="Times New Roman" w:cs="Times New Roman"/>
          <w:color w:val="auto"/>
          <w:sz w:val="24"/>
          <w:szCs w:val="24"/>
        </w:rPr>
        <w:t>dołączone do deklaracji</w:t>
      </w:r>
      <w:r w:rsidR="00D141D0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informacje o dziecku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(np. stan zdrowia, orzeczenie </w:t>
      </w:r>
      <w:r w:rsidR="00E81F6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lub opinia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poradni psychologiczno-pedagogicznej, potrzeba szczególnej opieki, </w:t>
      </w:r>
      <w:r w:rsidR="00E81F6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stosowana dieta,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>zalecenia lekarskie,</w:t>
      </w:r>
      <w:r w:rsidR="00BC129E" w:rsidRPr="00A62D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2383" w:rsidRPr="00A62D97">
        <w:rPr>
          <w:rFonts w:ascii="Times New Roman" w:hAnsi="Times New Roman" w:cs="Times New Roman"/>
          <w:color w:val="auto"/>
          <w:sz w:val="24"/>
          <w:szCs w:val="24"/>
        </w:rPr>
        <w:t>itp.)</w:t>
      </w:r>
    </w:p>
    <w:p w:rsidR="00D141D0" w:rsidRPr="00684F6E" w:rsidRDefault="00D141D0" w:rsidP="00E81F6E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E81F6E" w:rsidRPr="00684F6E" w:rsidRDefault="00D141D0" w:rsidP="00D141D0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684F6E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F063"/>
      </w:r>
    </w:p>
    <w:p w:rsidR="00804C50" w:rsidRPr="00684F6E" w:rsidRDefault="00804C50" w:rsidP="00367F62">
      <w:pPr>
        <w:jc w:val="both"/>
        <w:rPr>
          <w:rFonts w:ascii="Times New Roman" w:hAnsi="Times New Roman" w:cs="Times New Roman"/>
          <w:color w:val="1F497D"/>
          <w:sz w:val="20"/>
          <w:szCs w:val="20"/>
        </w:rPr>
      </w:pPr>
    </w:p>
    <w:p w:rsidR="00EC5825" w:rsidRPr="00684F6E" w:rsidRDefault="00EC5825" w:rsidP="00804C50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A62D97" w:rsidRDefault="00EE22DA" w:rsidP="00432383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:rsidR="00EE22DA" w:rsidRPr="00684F6E" w:rsidRDefault="00EE22DA" w:rsidP="00EE22DA">
      <w:pPr>
        <w:ind w:left="340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737EE4" w:rsidRPr="00684F6E" w:rsidRDefault="00737EE4" w:rsidP="00737EE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klaruję kontynuowanie wychowania przedszkolnego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córki/syna ……………………………….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...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. w…………………………………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..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3"/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 roku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szkolnym 20</w:t>
      </w:r>
      <w:r w:rsidR="00E851B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E57F5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/20</w:t>
      </w:r>
      <w:r w:rsidR="008D08C2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E57F5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E22DA" w:rsidRPr="00684F6E" w:rsidRDefault="00EE22DA" w:rsidP="00EE22DA">
      <w:pPr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733D97" w:rsidRPr="00684F6E" w:rsidRDefault="00733D97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są zgodne z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ktualnym stanem faktycznym </w:t>
      </w:r>
      <w:r w:rsid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i prawnym oraz że jestem świadomy/a odpowiedzialności karnej za złożenie fałszywego oświadczenia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84F6E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4"/>
      </w:r>
    </w:p>
    <w:p w:rsidR="00057720" w:rsidRPr="00684F6E" w:rsidRDefault="00057720" w:rsidP="00EE22DA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dyrektora przedszkola </w:t>
      </w:r>
      <w:r w:rsidR="00FC1700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ub szkoły 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zmianie danych zawartych </w:t>
      </w:r>
      <w:r w:rsidR="00F04568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w deklaracji</w:t>
      </w:r>
      <w:r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5F6458" w:rsidRDefault="005F6458" w:rsidP="005F6458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F6458">
        <w:rPr>
          <w:sz w:val="24"/>
          <w:szCs w:val="24"/>
        </w:rPr>
        <w:t>świadczam, że wyrażam zgodę na przetwarzanie danych osobowych naszych</w:t>
      </w:r>
      <w:r>
        <w:rPr>
          <w:sz w:val="24"/>
          <w:szCs w:val="24"/>
        </w:rPr>
        <w:t xml:space="preserve">                     </w:t>
      </w:r>
      <w:r w:rsidRPr="005F6458">
        <w:rPr>
          <w:sz w:val="24"/>
          <w:szCs w:val="24"/>
        </w:rPr>
        <w:t xml:space="preserve"> i dziecka na potrzeby jego uczęszczania do przedszkola, zgodnie z treścią art.13 ust.1</w:t>
      </w:r>
      <w:r>
        <w:rPr>
          <w:sz w:val="24"/>
          <w:szCs w:val="24"/>
        </w:rPr>
        <w:t xml:space="preserve"> </w:t>
      </w:r>
      <w:r w:rsidR="00E3210F">
        <w:rPr>
          <w:sz w:val="24"/>
          <w:szCs w:val="24"/>
        </w:rPr>
        <w:br/>
      </w:r>
      <w:bookmarkStart w:id="0" w:name="_GoBack"/>
      <w:bookmarkEnd w:id="0"/>
      <w:r w:rsidRPr="005F6458">
        <w:rPr>
          <w:sz w:val="24"/>
          <w:szCs w:val="24"/>
        </w:rPr>
        <w:t xml:space="preserve"> i ust.2 Rozporządzenia Parlamentu Europejskiego i Rady (UE) 2016/679 z 27 kwietnia 2016 r. w sprawie ochrony osób fizycznych. </w:t>
      </w:r>
    </w:p>
    <w:p w:rsidR="00EE22DA" w:rsidRPr="005F6458" w:rsidRDefault="005F6458" w:rsidP="005F6458">
      <w:pPr>
        <w:pStyle w:val="Tekstpodstawowywcity3"/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F6458">
        <w:rPr>
          <w:sz w:val="24"/>
          <w:szCs w:val="24"/>
        </w:rPr>
        <w:t>nformujemy, że administratorem Państwa danych osobowych jest Przedszkole</w:t>
      </w:r>
      <w:r>
        <w:rPr>
          <w:sz w:val="24"/>
          <w:szCs w:val="24"/>
        </w:rPr>
        <w:t>/oddział przedszkolny……</w:t>
      </w:r>
      <w:r w:rsidR="00162950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</w:t>
      </w:r>
      <w:r w:rsidRPr="005F6458">
        <w:rPr>
          <w:sz w:val="24"/>
          <w:szCs w:val="24"/>
        </w:rPr>
        <w:t>. Wcześniejsza deklaracja RODO obowiązuje Państwa i Przedszkole</w:t>
      </w:r>
      <w:r>
        <w:rPr>
          <w:sz w:val="24"/>
          <w:szCs w:val="24"/>
        </w:rPr>
        <w:t>/Szkołę</w:t>
      </w:r>
      <w:r w:rsidRPr="005F6458">
        <w:rPr>
          <w:sz w:val="24"/>
          <w:szCs w:val="24"/>
        </w:rPr>
        <w:t xml:space="preserve"> przez cały okres trwania edukacji przedszkolnej.</w:t>
      </w:r>
    </w:p>
    <w:p w:rsidR="009710A7" w:rsidRPr="00684F6E" w:rsidRDefault="009710A7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684F6E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E22DA" w:rsidRPr="00684F6E" w:rsidRDefault="00EE22DA" w:rsidP="003A306E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CE324B" w:rsidRPr="00684F6E" w:rsidRDefault="00684F6E" w:rsidP="003A306E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="00CE324B" w:rsidRPr="00684F6E">
        <w:rPr>
          <w:rFonts w:ascii="Times New Roman" w:hAnsi="Times New Roman" w:cs="Times New Roman"/>
          <w:b w:val="0"/>
          <w:color w:val="auto"/>
          <w:sz w:val="24"/>
          <w:szCs w:val="24"/>
        </w:rPr>
        <w:t>, dnia</w:t>
      </w:r>
      <w:r w:rsidR="00CE324B" w:rsidRPr="00684F6E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</w:t>
      </w:r>
      <w:r w:rsidR="003A306E" w:rsidRPr="00684F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6C59D6" w:rsidRPr="00684F6E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3A306E" w:rsidRPr="00684F6E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CE324B" w:rsidRPr="00684F6E">
        <w:rPr>
          <w:rFonts w:ascii="Times New Roman" w:hAnsi="Times New Roman" w:cs="Times New Roman"/>
          <w:color w:val="auto"/>
          <w:sz w:val="24"/>
          <w:szCs w:val="24"/>
        </w:rPr>
        <w:t>..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8A25A0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8A25A0" w:rsidRPr="00684F6E">
        <w:rPr>
          <w:rFonts w:ascii="Times New Roman" w:hAnsi="Times New Roman" w:cs="Times New Roman"/>
          <w:color w:val="auto"/>
          <w:sz w:val="20"/>
          <w:szCs w:val="20"/>
        </w:rPr>
        <w:t>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6C59D6" w:rsidRPr="00684F6E">
        <w:rPr>
          <w:rFonts w:ascii="Times New Roman" w:hAnsi="Times New Roman" w:cs="Times New Roman"/>
          <w:color w:val="auto"/>
          <w:sz w:val="20"/>
          <w:szCs w:val="20"/>
        </w:rPr>
        <w:t>...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</w:t>
      </w:r>
      <w:r w:rsidR="00BC129E" w:rsidRPr="00684F6E">
        <w:rPr>
          <w:rFonts w:ascii="Times New Roman" w:hAnsi="Times New Roman" w:cs="Times New Roman"/>
          <w:color w:val="auto"/>
          <w:sz w:val="20"/>
          <w:szCs w:val="20"/>
        </w:rPr>
        <w:t>...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.........</w:t>
      </w:r>
      <w:r w:rsidR="00CE3497" w:rsidRPr="00684F6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E324B" w:rsidRPr="00684F6E">
        <w:rPr>
          <w:rFonts w:ascii="Times New Roman" w:hAnsi="Times New Roman" w:cs="Times New Roman"/>
          <w:color w:val="auto"/>
          <w:sz w:val="20"/>
          <w:szCs w:val="20"/>
        </w:rPr>
        <w:t>............</w:t>
      </w:r>
    </w:p>
    <w:p w:rsidR="00CE324B" w:rsidRPr="00684F6E" w:rsidRDefault="00FB5E4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3A306E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CE324B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="008A25A0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</w:t>
      </w:r>
      <w:r w:rsidR="00CE324B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podpis </w:t>
      </w:r>
      <w:r w:rsidR="006C59D6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atki</w:t>
      </w:r>
      <w:r w:rsidR="002904F8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/</w:t>
      </w:r>
      <w:r w:rsidR="008A25A0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opiekun</w:t>
      </w:r>
      <w:r w:rsidR="006C59D6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ki prawnej</w:t>
      </w:r>
      <w:r w:rsidR="00CE324B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2904F8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C59D6" w:rsidRPr="00684F6E" w:rsidRDefault="006C59D6" w:rsidP="006C59D6">
      <w:pPr>
        <w:ind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</w:t>
      </w:r>
      <w:r w:rsidR="00684F6E">
        <w:rPr>
          <w:rFonts w:ascii="Times New Roman" w:hAnsi="Times New Roman" w:cs="Times New Roman"/>
          <w:color w:val="auto"/>
          <w:sz w:val="20"/>
          <w:szCs w:val="20"/>
        </w:rPr>
        <w:t xml:space="preserve">              </w:t>
      </w:r>
      <w:r w:rsidRPr="00684F6E">
        <w:rPr>
          <w:rFonts w:ascii="Times New Roman" w:hAnsi="Times New Roman" w:cs="Times New Roman"/>
          <w:color w:val="auto"/>
          <w:sz w:val="20"/>
          <w:szCs w:val="20"/>
        </w:rPr>
        <w:t xml:space="preserve">  ................................................................</w:t>
      </w:r>
    </w:p>
    <w:p w:rsidR="006C59D6" w:rsidRPr="00684F6E" w:rsidRDefault="006C59D6" w:rsidP="006C59D6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(</w:t>
      </w:r>
      <w:r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ojca/opiekuna prawnego</w:t>
      </w: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804C50" w:rsidRPr="00684F6E" w:rsidRDefault="00804C50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A62D97" w:rsidRDefault="009710A7" w:rsidP="009710A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2D97">
        <w:rPr>
          <w:rFonts w:ascii="Times New Roman" w:hAnsi="Times New Roman" w:cs="Times New Roman"/>
          <w:color w:val="auto"/>
          <w:sz w:val="24"/>
          <w:szCs w:val="24"/>
        </w:rPr>
        <w:t>Przyjęcie deklaracji przez dyrektora przedszkola</w:t>
      </w:r>
      <w:r w:rsidR="00393F16" w:rsidRPr="00A62D97">
        <w:rPr>
          <w:rFonts w:ascii="Times New Roman" w:hAnsi="Times New Roman" w:cs="Times New Roman"/>
          <w:color w:val="auto"/>
          <w:sz w:val="24"/>
          <w:szCs w:val="24"/>
        </w:rPr>
        <w:t>/szkoły</w:t>
      </w: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9710A7" w:rsidP="009710A7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710A7" w:rsidRPr="00684F6E" w:rsidRDefault="00E2061E" w:rsidP="009710A7">
      <w:pPr>
        <w:ind w:left="4248" w:right="50"/>
        <w:rPr>
          <w:rFonts w:ascii="Times New Roman" w:hAnsi="Times New Roman" w:cs="Times New Roman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              </w:t>
      </w:r>
      <w:r w:rsidR="009710A7" w:rsidRPr="00684F6E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</w:t>
      </w:r>
    </w:p>
    <w:p w:rsidR="009710A7" w:rsidRDefault="00E2061E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="00393F16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(</w:t>
      </w:r>
      <w:r w:rsidR="009710A7" w:rsidRPr="00684F6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="009710A7" w:rsidRPr="00684F6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5F6458" w:rsidRDefault="005F6458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6458" w:rsidRDefault="005F6458" w:rsidP="009710A7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5F6458" w:rsidRDefault="005F6458" w:rsidP="005F6458">
      <w:pPr>
        <w:pStyle w:val="Tekstpodstawowy2"/>
        <w:spacing w:after="0" w:line="240" w:lineRule="auto"/>
        <w:ind w:right="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6458">
        <w:rPr>
          <w:rFonts w:ascii="Times New Roman" w:hAnsi="Times New Roman" w:cs="Times New Roman"/>
          <w:color w:val="auto"/>
          <w:sz w:val="28"/>
          <w:szCs w:val="28"/>
        </w:rPr>
        <w:t xml:space="preserve">Klauzula informacyjna wobec osoby upoważnionej przez rodzic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F6458">
        <w:rPr>
          <w:rFonts w:ascii="Times New Roman" w:hAnsi="Times New Roman" w:cs="Times New Roman"/>
          <w:color w:val="auto"/>
          <w:sz w:val="28"/>
          <w:szCs w:val="28"/>
        </w:rPr>
        <w:t>do odbioru dziecka z przedszkola</w:t>
      </w:r>
    </w:p>
    <w:p w:rsidR="00C95431" w:rsidRPr="005F6458" w:rsidRDefault="00C95431" w:rsidP="005F6458">
      <w:pPr>
        <w:pStyle w:val="Tekstpodstawowy2"/>
        <w:spacing w:after="0" w:line="240" w:lineRule="auto"/>
        <w:ind w:right="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F6458" w:rsidRDefault="005F6458" w:rsidP="005F6458">
      <w:pPr>
        <w:pStyle w:val="Tekstpodstawowy2"/>
        <w:spacing w:after="0" w:line="240" w:lineRule="auto"/>
        <w:ind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ministratorem danych osobowych Pani/Pana oraz danych Państw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ziecka/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dzieci jest Przedszkol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Szkoła …………………………………………z siedzibą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w ……………………….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nspektor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chrony Danych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n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>/Pan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z którym Pani/Pan może się skontaktować w sprawach ochrony danych osobowych swoich oraz dziecka, adres </w:t>
      </w:r>
      <w:r w:rsidR="00A57A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e-mail: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" w:history="1">
        <w:r w:rsidR="001007E7">
          <w:rPr>
            <w:rStyle w:val="Hipercze"/>
            <w:rFonts w:ascii="Times New Roman" w:hAnsi="Times New Roman" w:cs="Times New Roman"/>
            <w:b w:val="0"/>
            <w:color w:val="auto"/>
            <w:sz w:val="24"/>
            <w:szCs w:val="24"/>
          </w:rPr>
          <w:t>………………………………………..</w:t>
        </w:r>
      </w:hyperlink>
      <w:r w:rsidR="00A57A9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ni/Pana dane osobowe przetwarzane są w celu prowadzenia ewidencji osób upoważnionych przez rodzica/prawnego opiekuna do odbioru dziecka z przedszkola. </w:t>
      </w:r>
    </w:p>
    <w:p w:rsidR="005F6458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6458">
        <w:rPr>
          <w:rFonts w:ascii="Times New Roman" w:hAnsi="Times New Roman" w:cs="Times New Roman"/>
          <w:b w:val="0"/>
          <w:color w:val="auto"/>
          <w:sz w:val="24"/>
          <w:szCs w:val="24"/>
        </w:rPr>
        <w:t>Pani/Pana dane osobowe zostały pozyskane przez rodzica/opiekuna prawnego tj....................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........................... 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Odbiorcą Pani/Pana danych osobowych są: pracownicy administracji, pracownicy obsługi oraz pracownicy pedagogiczni Przedszkola/Szkoły……….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Kategorie przetwarzanych danych osobowych: imię, nazwisko, numer telefonu</w:t>
      </w:r>
      <w:r w:rsidR="00C95431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, adres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ni/Pana dane osobowe będą przechowywane przez okres edukacji dziecka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edszkolu. Zgodnie z RODO przysługują Pani/Panu następujące prawa: 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do cofnięcia zgody (jeżeli przetwarzanie odbywa się na podstawie zgody), wniesienia sprzeciwu wobec przetwarzania danych, usunięcia danych („prawo do bycia zapomnianym”), ograniczenia przetwarzania, dostępu do treści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swoich danych, sprostowania, przenoszenia danych, wniesienia skargi do organu nadzorczego – Prezesa Urzę</w:t>
      </w:r>
      <w:r w:rsidR="00C95431">
        <w:rPr>
          <w:rFonts w:ascii="Times New Roman" w:hAnsi="Times New Roman" w:cs="Times New Roman"/>
          <w:b w:val="0"/>
          <w:color w:val="auto"/>
          <w:sz w:val="24"/>
          <w:szCs w:val="24"/>
        </w:rPr>
        <w:t>du Ochrony Danych Osobowych.</w:t>
      </w:r>
    </w:p>
    <w:p w:rsidR="00C95431" w:rsidRDefault="005F6458" w:rsidP="00C95431">
      <w:pPr>
        <w:pStyle w:val="Tekstpodstawowy2"/>
        <w:numPr>
          <w:ilvl w:val="0"/>
          <w:numId w:val="19"/>
        </w:numPr>
        <w:spacing w:after="0" w:line="360" w:lineRule="auto"/>
        <w:ind w:right="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e osobowe Pani/Pana nie będą przekazywane do państwa trzeciego/organizacji międzynarodowej. </w:t>
      </w:r>
    </w:p>
    <w:p w:rsidR="00C95431" w:rsidRPr="00C95431" w:rsidRDefault="00C95431" w:rsidP="00C95431">
      <w:pPr>
        <w:pStyle w:val="Tekstpodstawowy2"/>
        <w:spacing w:after="0" w:line="360" w:lineRule="auto"/>
        <w:ind w:right="51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C95431" w:rsidRDefault="00C95431" w:rsidP="00C95431">
      <w:pPr>
        <w:pStyle w:val="Tekstpodstawowy2"/>
        <w:spacing w:after="0" w:line="36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ytelny p</w:t>
      </w:r>
      <w:r w:rsidR="005F6458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>odpisy osób upoważnionych</w:t>
      </w:r>
      <w:r w:rsidR="001007E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odbioru dziecka</w:t>
      </w:r>
      <w:r w:rsidR="005F6458"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</w:p>
    <w:p w:rsidR="00C95431" w:rsidRDefault="00C95431" w:rsidP="00C95431">
      <w:pPr>
        <w:pStyle w:val="Tekstpodstawowy2"/>
        <w:spacing w:after="0" w:line="36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……….. </w:t>
      </w:r>
    </w:p>
    <w:p w:rsidR="005F6458" w:rsidRPr="00C95431" w:rsidRDefault="005F6458" w:rsidP="00C95431">
      <w:pPr>
        <w:pStyle w:val="Tekstpodstawowy2"/>
        <w:spacing w:after="0" w:line="600" w:lineRule="auto"/>
        <w:ind w:left="360" w:right="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43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…………………………………………..</w:t>
      </w:r>
    </w:p>
    <w:sectPr w:rsidR="005F6458" w:rsidRPr="00C95431" w:rsidSect="006B7EFA">
      <w:footerReference w:type="default" r:id="rId9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BA" w:rsidRDefault="007776BA">
      <w:r>
        <w:separator/>
      </w:r>
    </w:p>
  </w:endnote>
  <w:endnote w:type="continuationSeparator" w:id="0">
    <w:p w:rsidR="007776BA" w:rsidRDefault="0077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BA" w:rsidRDefault="007776BA">
      <w:r>
        <w:separator/>
      </w:r>
    </w:p>
  </w:footnote>
  <w:footnote w:type="continuationSeparator" w:id="0">
    <w:p w:rsidR="007776BA" w:rsidRDefault="007776BA">
      <w:r>
        <w:continuationSeparator/>
      </w:r>
    </w:p>
  </w:footnote>
  <w:footnote w:id="1">
    <w:p w:rsidR="00D664CC" w:rsidRPr="00684F6E" w:rsidRDefault="00D664CC">
      <w:pPr>
        <w:pStyle w:val="Tekstprzypisudolnego"/>
        <w:rPr>
          <w:rFonts w:ascii="Times New Roman" w:hAnsi="Times New Roman" w:cs="Times New Roman"/>
        </w:rPr>
      </w:pPr>
      <w:r w:rsidRPr="00684F6E">
        <w:rPr>
          <w:rStyle w:val="Odwoanieprzypisudolnego"/>
          <w:rFonts w:ascii="Times New Roman" w:hAnsi="Times New Roman" w:cs="Times New Roman"/>
        </w:rPr>
        <w:footnoteRef/>
      </w:r>
      <w:r w:rsidRPr="00684F6E">
        <w:rPr>
          <w:rFonts w:ascii="Times New Roman" w:hAnsi="Times New Roman" w:cs="Times New Roman"/>
        </w:rPr>
        <w:t xml:space="preserve"> </w:t>
      </w:r>
      <w:r w:rsidRPr="00684F6E">
        <w:rPr>
          <w:rFonts w:ascii="Times New Roman" w:hAnsi="Times New Roman" w:cs="Times New Roman"/>
          <w:b w:val="0"/>
          <w:color w:val="auto"/>
        </w:rPr>
        <w:t>Wpisać nazwę przedszkola lub szkoły z oddziałem przedszkolnym.</w:t>
      </w:r>
    </w:p>
  </w:footnote>
  <w:footnote w:id="2">
    <w:p w:rsidR="006B7EFA" w:rsidRPr="00684F6E" w:rsidRDefault="006B7EFA" w:rsidP="006B7EFA">
      <w:pPr>
        <w:pStyle w:val="Tekstprzypisudolnego"/>
        <w:rPr>
          <w:rFonts w:ascii="Times New Roman" w:hAnsi="Times New Roman" w:cs="Times New Roman"/>
          <w:b w:val="0"/>
          <w:color w:val="auto"/>
        </w:rPr>
      </w:pPr>
      <w:r w:rsidRPr="00684F6E">
        <w:rPr>
          <w:rStyle w:val="Odwoanieprzypisudolnego"/>
          <w:rFonts w:ascii="Times New Roman" w:hAnsi="Times New Roman" w:cs="Times New Roman"/>
          <w:b w:val="0"/>
          <w:color w:val="auto"/>
        </w:rPr>
        <w:footnoteRef/>
      </w:r>
      <w:r w:rsidRPr="00684F6E">
        <w:rPr>
          <w:rFonts w:ascii="Times New Roman" w:hAnsi="Times New Roman" w:cs="Times New Roman"/>
          <w:b w:val="0"/>
          <w:color w:val="auto"/>
        </w:rPr>
        <w:t xml:space="preserve"> </w:t>
      </w:r>
      <w:r w:rsidR="00737EE4" w:rsidRPr="00684F6E">
        <w:rPr>
          <w:rFonts w:ascii="Times New Roman" w:hAnsi="Times New Roman" w:cs="Times New Roman"/>
          <w:b w:val="0"/>
          <w:color w:val="auto"/>
        </w:rPr>
        <w:t>W</w:t>
      </w:r>
      <w:r w:rsidRPr="00684F6E">
        <w:rPr>
          <w:rFonts w:ascii="Times New Roman" w:hAnsi="Times New Roman" w:cs="Times New Roman"/>
          <w:b w:val="0"/>
          <w:color w:val="auto"/>
        </w:rPr>
        <w:t>ybrany posiłek zaznaczyć</w:t>
      </w:r>
      <w:r w:rsidR="006C59D6" w:rsidRPr="00684F6E">
        <w:rPr>
          <w:rFonts w:ascii="Times New Roman" w:hAnsi="Times New Roman" w:cs="Times New Roman"/>
          <w:b w:val="0"/>
          <w:color w:val="auto"/>
        </w:rPr>
        <w:t xml:space="preserve"> znakiem „x</w:t>
      </w:r>
      <w:r w:rsidRPr="00684F6E">
        <w:rPr>
          <w:rFonts w:ascii="Times New Roman" w:hAnsi="Times New Roman" w:cs="Times New Roman"/>
          <w:b w:val="0"/>
          <w:color w:val="auto"/>
        </w:rPr>
        <w:t>”</w:t>
      </w:r>
      <w:r w:rsidR="00D664CC" w:rsidRPr="00684F6E">
        <w:rPr>
          <w:rFonts w:ascii="Times New Roman" w:hAnsi="Times New Roman" w:cs="Times New Roman"/>
          <w:b w:val="0"/>
          <w:color w:val="auto"/>
        </w:rPr>
        <w:t>.</w:t>
      </w:r>
    </w:p>
  </w:footnote>
  <w:footnote w:id="3">
    <w:p w:rsidR="00737EE4" w:rsidRPr="00684F6E" w:rsidRDefault="00737E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84F6E">
        <w:rPr>
          <w:rFonts w:ascii="Times New Roman" w:hAnsi="Times New Roman" w:cs="Times New Roman"/>
          <w:b w:val="0"/>
          <w:color w:val="auto"/>
        </w:rPr>
        <w:t xml:space="preserve">Wpisać pełną nazwę przedszkola lub </w:t>
      </w:r>
      <w:r w:rsidR="0079375C" w:rsidRPr="00684F6E">
        <w:rPr>
          <w:rFonts w:ascii="Times New Roman" w:hAnsi="Times New Roman" w:cs="Times New Roman"/>
          <w:b w:val="0"/>
          <w:color w:val="auto"/>
        </w:rPr>
        <w:t xml:space="preserve">szkoły, </w:t>
      </w:r>
      <w:r w:rsidRPr="00684F6E">
        <w:rPr>
          <w:rFonts w:ascii="Times New Roman" w:hAnsi="Times New Roman" w:cs="Times New Roman"/>
          <w:b w:val="0"/>
          <w:color w:val="auto"/>
        </w:rPr>
        <w:t>w której zorganizowano oddział przedszkolny.</w:t>
      </w:r>
    </w:p>
  </w:footnote>
  <w:footnote w:id="4">
    <w:p w:rsidR="003F33E0" w:rsidRPr="003F33E0" w:rsidRDefault="00733D97" w:rsidP="003F33E0">
      <w:pPr>
        <w:pStyle w:val="Tekstprzypisudolneg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84F6E">
        <w:rPr>
          <w:rStyle w:val="Odwoanieprzypisudolnego"/>
          <w:rFonts w:ascii="Times New Roman" w:hAnsi="Times New Roman" w:cs="Times New Roman"/>
          <w:b w:val="0"/>
          <w:color w:val="auto"/>
        </w:rPr>
        <w:footnoteRef/>
      </w:r>
      <w:r w:rsidRPr="00684F6E">
        <w:rPr>
          <w:rFonts w:ascii="Times New Roman" w:hAnsi="Times New Roman" w:cs="Times New Roman"/>
          <w:b w:val="0"/>
          <w:color w:val="auto"/>
        </w:rPr>
        <w:t xml:space="preserve"> Zgodnie z art. 233 § 1 </w:t>
      </w:r>
      <w:r w:rsidR="003F33E0" w:rsidRPr="003F33E0">
        <w:rPr>
          <w:rFonts w:ascii="Times New Roman" w:hAnsi="Times New Roman" w:cs="Times New Roman"/>
          <w:b w:val="0"/>
          <w:bCs w:val="0"/>
          <w:color w:val="auto"/>
        </w:rPr>
        <w:t xml:space="preserve">Kodeksu karnego – kto, składając zeznanie mające służyć za dowód w postępowaniu sądowym lub innym postępowaniu prowadzonym na podstawie ustawy, zeznaje nieprawdę lub zataja prawdę, podlega karze pozbawienia wolności od 6 miesięcy do lat 8. </w:t>
      </w:r>
    </w:p>
    <w:p w:rsidR="005F6458" w:rsidRPr="00684F6E" w:rsidRDefault="00733D97" w:rsidP="00733D97">
      <w:pPr>
        <w:pStyle w:val="Tekstprzypisudolnego"/>
        <w:jc w:val="both"/>
        <w:rPr>
          <w:rFonts w:ascii="Times New Roman" w:hAnsi="Times New Roman" w:cs="Times New Roman"/>
          <w:b w:val="0"/>
          <w:color w:val="auto"/>
        </w:rPr>
      </w:pPr>
      <w:r w:rsidRPr="00684F6E">
        <w:rPr>
          <w:rFonts w:ascii="Times New Roman" w:hAnsi="Times New Roman" w:cs="Times New Roman"/>
          <w:b w:val="0"/>
          <w:color w:val="aut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B4996"/>
    <w:multiLevelType w:val="hybridMultilevel"/>
    <w:tmpl w:val="FB00D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1AFA"/>
    <w:multiLevelType w:val="hybridMultilevel"/>
    <w:tmpl w:val="3792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8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01BE2"/>
    <w:rsid w:val="00057720"/>
    <w:rsid w:val="00062732"/>
    <w:rsid w:val="000A0132"/>
    <w:rsid w:val="000A47A6"/>
    <w:rsid w:val="000A773D"/>
    <w:rsid w:val="000B0411"/>
    <w:rsid w:val="000E6191"/>
    <w:rsid w:val="000E7180"/>
    <w:rsid w:val="001007E7"/>
    <w:rsid w:val="00111687"/>
    <w:rsid w:val="00112F11"/>
    <w:rsid w:val="001435E0"/>
    <w:rsid w:val="001469AE"/>
    <w:rsid w:val="00162950"/>
    <w:rsid w:val="0019299F"/>
    <w:rsid w:val="001A11DB"/>
    <w:rsid w:val="001D1000"/>
    <w:rsid w:val="001F4195"/>
    <w:rsid w:val="001F5CBB"/>
    <w:rsid w:val="00280214"/>
    <w:rsid w:val="002904F8"/>
    <w:rsid w:val="002F57A9"/>
    <w:rsid w:val="00311103"/>
    <w:rsid w:val="00327405"/>
    <w:rsid w:val="0033289D"/>
    <w:rsid w:val="00360711"/>
    <w:rsid w:val="00367F62"/>
    <w:rsid w:val="003914ED"/>
    <w:rsid w:val="00393F16"/>
    <w:rsid w:val="003A306E"/>
    <w:rsid w:val="003B54C8"/>
    <w:rsid w:val="003C513C"/>
    <w:rsid w:val="003D652C"/>
    <w:rsid w:val="003F0F02"/>
    <w:rsid w:val="003F33E0"/>
    <w:rsid w:val="004013F2"/>
    <w:rsid w:val="004048E3"/>
    <w:rsid w:val="00410CAD"/>
    <w:rsid w:val="00416052"/>
    <w:rsid w:val="00432383"/>
    <w:rsid w:val="0044729E"/>
    <w:rsid w:val="004570CD"/>
    <w:rsid w:val="004706F4"/>
    <w:rsid w:val="00481BDD"/>
    <w:rsid w:val="004A396D"/>
    <w:rsid w:val="004B4C8C"/>
    <w:rsid w:val="004C03E5"/>
    <w:rsid w:val="004D7B00"/>
    <w:rsid w:val="004E47E7"/>
    <w:rsid w:val="00513D94"/>
    <w:rsid w:val="00535CC4"/>
    <w:rsid w:val="0055579A"/>
    <w:rsid w:val="0056442E"/>
    <w:rsid w:val="005814D5"/>
    <w:rsid w:val="00583A15"/>
    <w:rsid w:val="005C07B1"/>
    <w:rsid w:val="005D09C3"/>
    <w:rsid w:val="005D58AD"/>
    <w:rsid w:val="005E3F61"/>
    <w:rsid w:val="005F3598"/>
    <w:rsid w:val="005F5524"/>
    <w:rsid w:val="005F6458"/>
    <w:rsid w:val="00605D6B"/>
    <w:rsid w:val="006474BE"/>
    <w:rsid w:val="00684F6E"/>
    <w:rsid w:val="00690692"/>
    <w:rsid w:val="006A2A5F"/>
    <w:rsid w:val="006A3308"/>
    <w:rsid w:val="006A6FAC"/>
    <w:rsid w:val="006B7EFA"/>
    <w:rsid w:val="006C59D6"/>
    <w:rsid w:val="006E34DA"/>
    <w:rsid w:val="00710459"/>
    <w:rsid w:val="00721294"/>
    <w:rsid w:val="00733D97"/>
    <w:rsid w:val="00737EE4"/>
    <w:rsid w:val="0075697B"/>
    <w:rsid w:val="00764770"/>
    <w:rsid w:val="007776BA"/>
    <w:rsid w:val="00782712"/>
    <w:rsid w:val="00790E0B"/>
    <w:rsid w:val="0079375C"/>
    <w:rsid w:val="00797626"/>
    <w:rsid w:val="007A5D5C"/>
    <w:rsid w:val="007B2E79"/>
    <w:rsid w:val="007B77D1"/>
    <w:rsid w:val="007C55CB"/>
    <w:rsid w:val="007E09AD"/>
    <w:rsid w:val="00802662"/>
    <w:rsid w:val="00804C50"/>
    <w:rsid w:val="0083077E"/>
    <w:rsid w:val="008611BF"/>
    <w:rsid w:val="00863E44"/>
    <w:rsid w:val="008A25A0"/>
    <w:rsid w:val="008B54EE"/>
    <w:rsid w:val="008D08C2"/>
    <w:rsid w:val="008E277B"/>
    <w:rsid w:val="00907966"/>
    <w:rsid w:val="00913CDA"/>
    <w:rsid w:val="00917C45"/>
    <w:rsid w:val="00920B6E"/>
    <w:rsid w:val="00952B65"/>
    <w:rsid w:val="009710A7"/>
    <w:rsid w:val="00981B62"/>
    <w:rsid w:val="009D5031"/>
    <w:rsid w:val="009D7303"/>
    <w:rsid w:val="00A27764"/>
    <w:rsid w:val="00A368C9"/>
    <w:rsid w:val="00A376FC"/>
    <w:rsid w:val="00A52BAE"/>
    <w:rsid w:val="00A52DD1"/>
    <w:rsid w:val="00A53B88"/>
    <w:rsid w:val="00A57A99"/>
    <w:rsid w:val="00A62D97"/>
    <w:rsid w:val="00AA1CE7"/>
    <w:rsid w:val="00AA2B7B"/>
    <w:rsid w:val="00AA4983"/>
    <w:rsid w:val="00AB22AB"/>
    <w:rsid w:val="00AB273B"/>
    <w:rsid w:val="00AC18EB"/>
    <w:rsid w:val="00AD4B20"/>
    <w:rsid w:val="00AF4444"/>
    <w:rsid w:val="00B16CA0"/>
    <w:rsid w:val="00B172EE"/>
    <w:rsid w:val="00B22E74"/>
    <w:rsid w:val="00B305D9"/>
    <w:rsid w:val="00B35DAB"/>
    <w:rsid w:val="00B50FC7"/>
    <w:rsid w:val="00B84E07"/>
    <w:rsid w:val="00B87B0F"/>
    <w:rsid w:val="00BC129E"/>
    <w:rsid w:val="00BD06FF"/>
    <w:rsid w:val="00C52FC9"/>
    <w:rsid w:val="00C53CB0"/>
    <w:rsid w:val="00C569BB"/>
    <w:rsid w:val="00C624C2"/>
    <w:rsid w:val="00C95431"/>
    <w:rsid w:val="00CE324B"/>
    <w:rsid w:val="00CE3497"/>
    <w:rsid w:val="00CE3F71"/>
    <w:rsid w:val="00CE57F5"/>
    <w:rsid w:val="00CF4FBC"/>
    <w:rsid w:val="00CF574F"/>
    <w:rsid w:val="00D141D0"/>
    <w:rsid w:val="00D256A9"/>
    <w:rsid w:val="00D5387E"/>
    <w:rsid w:val="00D664CC"/>
    <w:rsid w:val="00D87F88"/>
    <w:rsid w:val="00DC0F1B"/>
    <w:rsid w:val="00DC45C9"/>
    <w:rsid w:val="00DD2048"/>
    <w:rsid w:val="00DD235A"/>
    <w:rsid w:val="00DD69A9"/>
    <w:rsid w:val="00E12225"/>
    <w:rsid w:val="00E142E5"/>
    <w:rsid w:val="00E2061E"/>
    <w:rsid w:val="00E3210F"/>
    <w:rsid w:val="00E67446"/>
    <w:rsid w:val="00E81F6E"/>
    <w:rsid w:val="00E851BC"/>
    <w:rsid w:val="00E91FE7"/>
    <w:rsid w:val="00EA738B"/>
    <w:rsid w:val="00EC5825"/>
    <w:rsid w:val="00EC6DB2"/>
    <w:rsid w:val="00EE22DA"/>
    <w:rsid w:val="00EE3825"/>
    <w:rsid w:val="00F01625"/>
    <w:rsid w:val="00F04568"/>
    <w:rsid w:val="00F31A5E"/>
    <w:rsid w:val="00F56936"/>
    <w:rsid w:val="00F72C47"/>
    <w:rsid w:val="00FB5E46"/>
    <w:rsid w:val="00FC1700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03BB1"/>
  <w15:chartTrackingRefBased/>
  <w15:docId w15:val="{8A7E829C-29FC-41D2-BF90-220A812D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Hipercze">
    <w:name w:val="Hyperlink"/>
    <w:uiPriority w:val="99"/>
    <w:semiHidden/>
    <w:unhideWhenUsed/>
    <w:rsid w:val="00A5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maszek@zontekiwspolnic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08E-871E-4D4C-95CF-9C8BEA4F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4547</CharactersWithSpaces>
  <SharedDoc>false</SharedDoc>
  <HLinks>
    <vt:vector size="6" baseType="variant"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madamaszek@zontekiwspolnic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cp:lastModifiedBy>Kinga P</cp:lastModifiedBy>
  <cp:revision>3</cp:revision>
  <cp:lastPrinted>2014-01-16T08:16:00Z</cp:lastPrinted>
  <dcterms:created xsi:type="dcterms:W3CDTF">2023-01-17T18:12:00Z</dcterms:created>
  <dcterms:modified xsi:type="dcterms:W3CDTF">2023-01-17T18:12:00Z</dcterms:modified>
</cp:coreProperties>
</file>